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CA" w:rsidRPr="0062597A" w:rsidRDefault="00ED18CA" w:rsidP="00ED18CA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ED18CA" w:rsidRDefault="00ED18CA" w:rsidP="00ED18CA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Pr="0062597A">
        <w:rPr>
          <w:rFonts w:ascii="Times New Roman" w:hAnsi="Times New Roman" w:cs="Times New Roman"/>
          <w:color w:val="000000"/>
          <w:sz w:val="28"/>
          <w:szCs w:val="28"/>
        </w:rPr>
        <w:t>Губернатора</w:t>
      </w:r>
      <w:r w:rsidRPr="0062597A">
        <w:rPr>
          <w:rFonts w:ascii="Times New Roman" w:hAnsi="Times New Roman" w:cs="Times New Roman"/>
          <w:color w:val="000000"/>
          <w:sz w:val="28"/>
          <w:szCs w:val="28"/>
        </w:rPr>
        <w:br/>
        <w:t>Новосибирской области</w:t>
      </w:r>
    </w:p>
    <w:p w:rsidR="00F1178E" w:rsidRDefault="00F1178E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0956" w:rsidRDefault="00440956" w:rsidP="004A358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0096" w:rsidRPr="00ED18CA" w:rsidRDefault="00886238" w:rsidP="009A0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CA">
        <w:rPr>
          <w:rFonts w:ascii="Times New Roman" w:hAnsi="Times New Roman" w:cs="Times New Roman"/>
          <w:b/>
          <w:sz w:val="28"/>
          <w:szCs w:val="28"/>
        </w:rPr>
        <w:t>План мероприятий по подготовке и проведению</w:t>
      </w:r>
    </w:p>
    <w:p w:rsidR="00ED18CA" w:rsidRDefault="00ED18CA" w:rsidP="009A0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E3">
        <w:rPr>
          <w:rFonts w:ascii="Times New Roman" w:hAnsi="Times New Roman" w:cs="Times New Roman"/>
          <w:b/>
          <w:sz w:val="28"/>
          <w:szCs w:val="28"/>
        </w:rPr>
        <w:t xml:space="preserve">торжественного собрания и праздничного концерта, </w:t>
      </w:r>
      <w:proofErr w:type="gramStart"/>
      <w:r w:rsidRPr="00E807E3">
        <w:rPr>
          <w:rFonts w:ascii="Times New Roman" w:hAnsi="Times New Roman" w:cs="Times New Roman"/>
          <w:b/>
          <w:sz w:val="28"/>
          <w:szCs w:val="28"/>
        </w:rPr>
        <w:t>посвящённых</w:t>
      </w:r>
      <w:proofErr w:type="gramEnd"/>
    </w:p>
    <w:p w:rsidR="00F1178E" w:rsidRDefault="00ED18CA" w:rsidP="009A0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E3">
        <w:rPr>
          <w:rFonts w:ascii="Times New Roman" w:hAnsi="Times New Roman" w:cs="Times New Roman"/>
          <w:b/>
          <w:sz w:val="28"/>
          <w:szCs w:val="28"/>
        </w:rPr>
        <w:t>75-й годовщине Победы в Великой Отечественной вой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7E3">
        <w:rPr>
          <w:rFonts w:ascii="Times New Roman" w:hAnsi="Times New Roman" w:cs="Times New Roman"/>
          <w:b/>
          <w:sz w:val="28"/>
          <w:szCs w:val="28"/>
        </w:rPr>
        <w:t>1941-1945 годов</w:t>
      </w:r>
    </w:p>
    <w:p w:rsidR="00ED18CA" w:rsidRDefault="00ED18CA" w:rsidP="00ED1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821013" w:rsidRDefault="00821013" w:rsidP="00ED1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tbl>
      <w:tblPr>
        <w:tblW w:w="10915" w:type="dxa"/>
        <w:tblInd w:w="-459" w:type="dxa"/>
        <w:tblLook w:val="01E0" w:firstRow="1" w:lastRow="1" w:firstColumn="1" w:lastColumn="1" w:noHBand="0" w:noVBand="0"/>
      </w:tblPr>
      <w:tblGrid>
        <w:gridCol w:w="6147"/>
        <w:gridCol w:w="4768"/>
      </w:tblGrid>
      <w:tr w:rsidR="00ED18CA" w:rsidRPr="00777DC8" w:rsidTr="00045C3B">
        <w:tc>
          <w:tcPr>
            <w:tcW w:w="6147" w:type="dxa"/>
          </w:tcPr>
          <w:p w:rsidR="00ED18CA" w:rsidRDefault="00ED18CA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ED18CA" w:rsidRPr="00ED18CA" w:rsidRDefault="00ED18CA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4768" w:type="dxa"/>
          </w:tcPr>
          <w:p w:rsidR="00ED18CA" w:rsidRPr="00ED18CA" w:rsidRDefault="00ED18CA" w:rsidP="00940D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 xml:space="preserve">       Новосибирский </w:t>
            </w:r>
            <w:proofErr w:type="gramStart"/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proofErr w:type="gramEnd"/>
            <w:r w:rsidRPr="00ED18CA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й театр оперы и балета</w:t>
            </w:r>
          </w:p>
        </w:tc>
      </w:tr>
    </w:tbl>
    <w:p w:rsidR="00ED18CA" w:rsidRDefault="00ED18CA" w:rsidP="00ED1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821013" w:rsidRDefault="00821013" w:rsidP="00ED1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3544"/>
      </w:tblGrid>
      <w:tr w:rsidR="003E75F8" w:rsidRPr="00ED18CA" w:rsidTr="00A204C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41" w:rsidRPr="00ED18CA" w:rsidRDefault="00B71341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41" w:rsidRPr="00ED18CA" w:rsidRDefault="00B71341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41" w:rsidRPr="00ED18CA" w:rsidRDefault="00B71341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41" w:rsidRPr="00ED18CA" w:rsidRDefault="00B71341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E75F8" w:rsidRPr="00ED18CA" w:rsidTr="00A204C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341" w:rsidRPr="00ED18CA" w:rsidRDefault="00B71341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41" w:rsidRPr="00ED18CA" w:rsidRDefault="00ED18CA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ить общий состав и количество </w:t>
            </w:r>
            <w:proofErr w:type="gramStart"/>
            <w:r w:rsidRPr="00ED1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енных</w:t>
            </w:r>
            <w:proofErr w:type="gramEnd"/>
            <w:r w:rsidRPr="00ED1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оржественное собрание и праздничный концерт</w:t>
            </w: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41" w:rsidRPr="00ED18CA" w:rsidRDefault="008204AA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0.04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CA" w:rsidRDefault="00ED18CA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</w:t>
            </w:r>
          </w:p>
          <w:p w:rsidR="00444C49" w:rsidRPr="00ED18CA" w:rsidRDefault="00444C49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D0" w:rsidRPr="00ED18CA" w:rsidRDefault="00ED18CA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ргкомитет «Победа»</w:t>
            </w:r>
          </w:p>
        </w:tc>
      </w:tr>
      <w:tr w:rsidR="0042440A" w:rsidRPr="00ED18CA" w:rsidTr="00A204C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40A" w:rsidRPr="00ED18CA" w:rsidRDefault="0042440A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0A" w:rsidRPr="00ED18CA" w:rsidRDefault="0042440A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Подготовить список участников приёма Губернатора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0A" w:rsidRPr="00ED18CA" w:rsidRDefault="0042440A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4.04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0A" w:rsidRPr="00ED18CA" w:rsidRDefault="0042440A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</w:t>
            </w:r>
          </w:p>
          <w:p w:rsidR="0042440A" w:rsidRPr="00ED18CA" w:rsidRDefault="0042440A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0A" w:rsidRPr="00ED18CA" w:rsidRDefault="0042440A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ргкомитет «Победа»</w:t>
            </w:r>
          </w:p>
          <w:p w:rsidR="0042440A" w:rsidRPr="00ED18CA" w:rsidRDefault="0042440A" w:rsidP="005132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0A" w:rsidRPr="00ED18CA" w:rsidRDefault="0042440A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эрия Новосибирска</w:t>
            </w:r>
          </w:p>
        </w:tc>
      </w:tr>
      <w:tr w:rsidR="008204AA" w:rsidRPr="00ED18CA" w:rsidTr="00A204C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4AA" w:rsidRPr="00ED18CA" w:rsidRDefault="008204AA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AA" w:rsidRPr="00ED18CA" w:rsidRDefault="008204AA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пределить порядок рассадки участников торжественного собрания и праздничного конце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AA" w:rsidRPr="00ED18CA" w:rsidRDefault="0042440A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4.04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AA" w:rsidRPr="00ED18CA" w:rsidRDefault="008204AA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</w:t>
            </w:r>
          </w:p>
          <w:p w:rsidR="008204AA" w:rsidRPr="00ED18CA" w:rsidRDefault="008204AA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4AA" w:rsidRPr="00ED18CA" w:rsidRDefault="008204AA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Управление протокольного обеспечения</w:t>
            </w:r>
          </w:p>
        </w:tc>
      </w:tr>
      <w:tr w:rsidR="003E75F8" w:rsidRPr="00ED18CA" w:rsidTr="00A204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341" w:rsidRPr="00ED18CA" w:rsidRDefault="00B71341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41" w:rsidRPr="00ED18CA" w:rsidRDefault="00ED18CA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Разработать проект сценарного плана проведения торжественного собрания и праздничного конце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41" w:rsidRPr="00ED18CA" w:rsidRDefault="008204AA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7.04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CA" w:rsidRDefault="00ED18CA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444C49" w:rsidRPr="00ED18CA" w:rsidRDefault="00444C49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CA" w:rsidRPr="00ED18CA" w:rsidRDefault="00ED18CA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Дирекция фестивальных, конкурсных и культурно-массовых программ</w:t>
            </w:r>
          </w:p>
          <w:p w:rsidR="00B71341" w:rsidRPr="00ED18CA" w:rsidRDefault="00ED18CA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ргкомитет «Победа»</w:t>
            </w:r>
          </w:p>
        </w:tc>
      </w:tr>
      <w:tr w:rsidR="00666DA3" w:rsidRPr="00ED18CA" w:rsidTr="00A204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Подготовить проект сценарного плана приёма Губернатора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42440A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4.04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666DA3" w:rsidRPr="00ED18CA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рганизации управления и </w:t>
            </w:r>
            <w:r w:rsidRPr="00ED1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гражданской службы</w:t>
            </w:r>
          </w:p>
          <w:p w:rsidR="00666DA3" w:rsidRPr="00ED18CA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Управление протокольного обеспечения</w:t>
            </w:r>
          </w:p>
        </w:tc>
      </w:tr>
      <w:tr w:rsidR="008204AA" w:rsidRPr="00ED18CA" w:rsidTr="00A204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4AA" w:rsidRPr="00ED18CA" w:rsidRDefault="008204AA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AA" w:rsidRPr="00ED18CA" w:rsidRDefault="008204AA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и подготовить </w:t>
            </w:r>
            <w:proofErr w:type="gramStart"/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выступающих</w:t>
            </w:r>
            <w:proofErr w:type="gramEnd"/>
            <w:r w:rsidRPr="00ED18CA">
              <w:rPr>
                <w:rFonts w:ascii="Times New Roman" w:hAnsi="Times New Roman" w:cs="Times New Roman"/>
                <w:sz w:val="28"/>
                <w:szCs w:val="28"/>
              </w:rPr>
              <w:t xml:space="preserve"> на торжественном собрании </w:t>
            </w:r>
          </w:p>
          <w:p w:rsidR="008204AA" w:rsidRPr="00ED18CA" w:rsidRDefault="008204AA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AA" w:rsidRPr="00ED18CA" w:rsidRDefault="0042440A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7.04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AA" w:rsidRPr="00ED18CA" w:rsidRDefault="008204AA" w:rsidP="005132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ргкомитет «Победа»</w:t>
            </w:r>
          </w:p>
          <w:p w:rsidR="008204AA" w:rsidRPr="00ED18CA" w:rsidRDefault="008204AA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4AA" w:rsidRPr="00ED18CA" w:rsidRDefault="008204AA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й политики</w:t>
            </w:r>
          </w:p>
          <w:p w:rsidR="008204AA" w:rsidRPr="00ED18CA" w:rsidRDefault="008204AA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4AA" w:rsidRPr="00ED18CA" w:rsidRDefault="008204AA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Управление административных органов</w:t>
            </w:r>
          </w:p>
          <w:p w:rsidR="008204AA" w:rsidRPr="00ED18CA" w:rsidRDefault="008204AA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4AA" w:rsidRPr="00ED18CA" w:rsidRDefault="008204AA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</w:t>
            </w:r>
          </w:p>
        </w:tc>
      </w:tr>
      <w:tr w:rsidR="00666DA3" w:rsidRPr="00ED18CA" w:rsidTr="00A204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F7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Подготовить порядок участия Губернатора Новосибирской области в торжественном собр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F7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4.04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F7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протокольного обеспечения</w:t>
            </w:r>
          </w:p>
        </w:tc>
      </w:tr>
      <w:tr w:rsidR="00666DA3" w:rsidRPr="00ED18CA" w:rsidTr="00A204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Подготовить текст выступления Губернатора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42440A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4.04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Департамент – аппарат Губернатора Новосибирской области</w:t>
            </w:r>
          </w:p>
        </w:tc>
      </w:tr>
      <w:tr w:rsidR="00666DA3" w:rsidRPr="00ED18CA" w:rsidTr="00A204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Разработать образцы пригласительного билета для участников торжественного собрания и приглашения на прием Губернатора Новосибирской области, программки праздничного конце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7.04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666DA3" w:rsidRPr="00ED18CA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Дирекция фестивальных, конкурсных и культурно-массовых программ</w:t>
            </w:r>
          </w:p>
        </w:tc>
      </w:tr>
      <w:tr w:rsidR="00666DA3" w:rsidRPr="00ED18CA" w:rsidTr="00A204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Изготовить пригласительные билеты на торжественное собрание и праздничный концерт, приглашения на прием Губернатора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4.04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6DA3" w:rsidRPr="00ED18CA" w:rsidTr="00A204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иобретение билетов на праздничный конц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Default="00666DA3" w:rsidP="00424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</w:t>
            </w:r>
            <w:r w:rsidR="0042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820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й политики</w:t>
            </w:r>
          </w:p>
        </w:tc>
      </w:tr>
      <w:tr w:rsidR="00666DA3" w:rsidRPr="00ED18CA" w:rsidTr="00A204C3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рганизовать распространение пригласительных билетов участникам торжественного собрания, делегациям муниципальных районов, городских округов Новосибирской области, приглашений участникам приёма Губернатора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42440A" w:rsidP="0051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05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</w:t>
            </w:r>
          </w:p>
          <w:p w:rsidR="00666DA3" w:rsidRPr="00ED18CA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ргкомитет «Победа»</w:t>
            </w:r>
          </w:p>
          <w:p w:rsidR="00666DA3" w:rsidRPr="00ED18CA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й политики</w:t>
            </w:r>
          </w:p>
          <w:p w:rsidR="00666DA3" w:rsidRPr="00ED18CA" w:rsidRDefault="00666DA3" w:rsidP="005132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666DA3" w:rsidRPr="00ED18CA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административных органов</w:t>
            </w:r>
          </w:p>
          <w:p w:rsidR="00666DA3" w:rsidRPr="00ED18CA" w:rsidRDefault="00666DA3" w:rsidP="005132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бластной совет ветеранов</w:t>
            </w:r>
          </w:p>
          <w:p w:rsidR="00666DA3" w:rsidRPr="00ED18CA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B63B5C" w:rsidRDefault="00666DA3" w:rsidP="0051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 xml:space="preserve">Мэрия </w:t>
            </w:r>
            <w:r w:rsidR="00B63B5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Новосибирска</w:t>
            </w:r>
          </w:p>
        </w:tc>
      </w:tr>
      <w:tr w:rsidR="00666DA3" w:rsidRPr="00ED18CA" w:rsidTr="00A204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A9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Разработать проект оформления сцены торжественного собрания и праздничного конце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42440A" w:rsidP="00424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7.04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A91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666DA3" w:rsidRPr="00ED18CA" w:rsidRDefault="00666DA3" w:rsidP="00A91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Default="00666DA3" w:rsidP="00A91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Дирекция фестивальных, конкурсных и культурно-массовых программ</w:t>
            </w:r>
          </w:p>
          <w:p w:rsidR="00666DA3" w:rsidRDefault="00666DA3" w:rsidP="00A91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A9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</w:tr>
      <w:tr w:rsidR="00666DA3" w:rsidRPr="00ED18CA" w:rsidTr="00A204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формить сцену торжественного собрания и праздничного конце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42440A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7.05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Дирекция фестивальных, конкурсных и культурно-массовых программ</w:t>
            </w:r>
          </w:p>
          <w:p w:rsidR="00666DA3" w:rsidRPr="00ED18CA" w:rsidRDefault="00666DA3" w:rsidP="00ED18C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</w:tr>
      <w:tr w:rsidR="00666DA3" w:rsidRPr="00ED18CA" w:rsidTr="00A204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820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Изготовить баннер на фасад театра и программки праздничного конце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42440A" w:rsidP="00424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6.05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481F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666DA3" w:rsidRPr="00ED18CA" w:rsidRDefault="00666DA3" w:rsidP="00481F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481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Дирекция фестивальных, конкурсных и культурно-массовых программ</w:t>
            </w:r>
          </w:p>
        </w:tc>
      </w:tr>
      <w:tr w:rsidR="00666DA3" w:rsidRPr="00ED18CA" w:rsidTr="00A204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Установить баннер на фасад театра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444851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7.05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ий </w:t>
            </w:r>
            <w:proofErr w:type="gramStart"/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proofErr w:type="gramEnd"/>
            <w:r w:rsidRPr="00ED18CA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й театр оперы и балета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Дирекция фестивальных, конкурсных и культурно-массовых программ</w:t>
            </w:r>
          </w:p>
        </w:tc>
      </w:tr>
      <w:tr w:rsidR="00666DA3" w:rsidRPr="00ED18CA" w:rsidTr="00A204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рганизовать прием Губернатора Новосибирской области участников торжественного собрания и праздничного конце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444851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6DA3" w:rsidRPr="00ED18CA" w:rsidTr="00A204C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рганизовать доставку Боевых знамен в театр, накануне определить порядок их вноса-выноса в зал, смену почетного кара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444851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Управление административных органов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Начальник Новосибирского гарнизона</w:t>
            </w:r>
          </w:p>
        </w:tc>
      </w:tr>
      <w:tr w:rsidR="00666DA3" w:rsidRPr="00ED18CA" w:rsidTr="00A204C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оставку ветеранов из муниципальных районов и городских округов Новосибирской области, районов города Новосибирска на торжественное </w:t>
            </w:r>
            <w:r w:rsidRPr="00ED1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е и праздничный концерт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444851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.05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ind w:right="-196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ых районов, городских округов Новосибирской области 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 xml:space="preserve">Мэрия г. Новосибирска 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</w:t>
            </w:r>
          </w:p>
        </w:tc>
      </w:tr>
      <w:tr w:rsidR="00666DA3" w:rsidRPr="00ED18CA" w:rsidTr="00A204C3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буфетных столиков до начала собр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444851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6DA3" w:rsidRPr="00ED18CA" w:rsidTr="00A204C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рганизовать дежурство правоохранительных органов и ГИБДД (размещение автотранспорта, охрана общественного поряд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444851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Управление административных органов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6DA3" w:rsidRPr="00ED18CA" w:rsidTr="00A204C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еобходимое медицинское обслуживание во время проведения собрания (медпункты, машина «Скорой помощи», </w:t>
            </w:r>
            <w:proofErr w:type="spellStart"/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реанимобиль</w:t>
            </w:r>
            <w:proofErr w:type="spellEnd"/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444851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6DA3" w:rsidRPr="00ED18CA" w:rsidTr="00A204C3">
        <w:trPr>
          <w:trHeight w:val="7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рганизовать сопровождение участников Великой Отечественной войны из фойе в зал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444851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2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й политики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</w:tr>
      <w:tr w:rsidR="00666DA3" w:rsidRPr="00ED18CA" w:rsidTr="00A204C3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рганизовать трансляцию торжественного собрания и праздничного концерта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6DA3" w:rsidRPr="00ED18CA" w:rsidRDefault="00444851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ой политики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ых проектов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ГУП Новосибирской области «ОТС»</w:t>
            </w:r>
          </w:p>
        </w:tc>
      </w:tr>
      <w:tr w:rsidR="00666DA3" w:rsidRPr="00ED18CA" w:rsidTr="00A204C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рганизовать сопровождение участников собрания и праздничного концерта на прием Губернатор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444851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20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управления и государственной гражданской службы</w:t>
            </w:r>
          </w:p>
          <w:p w:rsidR="00666DA3" w:rsidRPr="00ED18CA" w:rsidRDefault="00666DA3" w:rsidP="00ED18C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</w:t>
            </w:r>
          </w:p>
          <w:p w:rsidR="00B63B5C" w:rsidRPr="00ED18CA" w:rsidRDefault="00B63B5C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й политики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Мэрия г. Новосибирска</w:t>
            </w:r>
          </w:p>
        </w:tc>
      </w:tr>
      <w:tr w:rsidR="00666DA3" w:rsidRPr="00ED18CA" w:rsidTr="00A204C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A3" w:rsidRPr="00ED18CA" w:rsidRDefault="00666DA3" w:rsidP="00ED18C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Обеспечить дежурство до начала и во время проведения собрания: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- на входе в театр и зал;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- в партере и на ярусах;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в фойе;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- у комнаты президи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5.2020</w:t>
            </w:r>
          </w:p>
          <w:p w:rsidR="00666DA3" w:rsidRPr="00ED18CA" w:rsidRDefault="00666DA3" w:rsidP="0004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t>по отдельному</w:t>
            </w:r>
          </w:p>
          <w:p w:rsidR="00666DA3" w:rsidRPr="00ED18CA" w:rsidRDefault="00666DA3" w:rsidP="0004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организации управления и государственной гражданской службы</w:t>
            </w:r>
          </w:p>
          <w:p w:rsidR="00666DA3" w:rsidRPr="00ED18CA" w:rsidRDefault="00666DA3" w:rsidP="00ED1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заимодействии с областными исполнительными органами государственной власти Новосибирской области</w:t>
            </w:r>
          </w:p>
        </w:tc>
      </w:tr>
    </w:tbl>
    <w:p w:rsidR="003F6170" w:rsidRDefault="003F6170" w:rsidP="003A43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F6170" w:rsidSect="00045C3B">
      <w:footerReference w:type="default" r:id="rId9"/>
      <w:pgSz w:w="11906" w:h="16838"/>
      <w:pgMar w:top="1134" w:right="567" w:bottom="709" w:left="1134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8F" w:rsidRDefault="0025678F" w:rsidP="00354F6E">
      <w:pPr>
        <w:spacing w:after="0" w:line="240" w:lineRule="auto"/>
      </w:pPr>
      <w:r>
        <w:separator/>
      </w:r>
    </w:p>
  </w:endnote>
  <w:endnote w:type="continuationSeparator" w:id="0">
    <w:p w:rsidR="0025678F" w:rsidRDefault="0025678F" w:rsidP="0035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361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01C9" w:rsidRPr="009E01C9" w:rsidRDefault="009E01C9">
        <w:pPr>
          <w:pStyle w:val="a7"/>
          <w:jc w:val="center"/>
          <w:rPr>
            <w:rFonts w:ascii="Times New Roman" w:hAnsi="Times New Roman" w:cs="Times New Roman"/>
          </w:rPr>
        </w:pPr>
        <w:r w:rsidRPr="00045C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45C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45C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04C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45C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E01C9" w:rsidRDefault="009E01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8F" w:rsidRDefault="0025678F" w:rsidP="00354F6E">
      <w:pPr>
        <w:spacing w:after="0" w:line="240" w:lineRule="auto"/>
      </w:pPr>
      <w:r>
        <w:separator/>
      </w:r>
    </w:p>
  </w:footnote>
  <w:footnote w:type="continuationSeparator" w:id="0">
    <w:p w:rsidR="0025678F" w:rsidRDefault="0025678F" w:rsidP="0035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F4C"/>
    <w:multiLevelType w:val="hybridMultilevel"/>
    <w:tmpl w:val="729C4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231"/>
    <w:multiLevelType w:val="hybridMultilevel"/>
    <w:tmpl w:val="2246257C"/>
    <w:lvl w:ilvl="0" w:tplc="DBEA2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7043FC"/>
    <w:multiLevelType w:val="hybridMultilevel"/>
    <w:tmpl w:val="E6B66D64"/>
    <w:lvl w:ilvl="0" w:tplc="C4BA9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471126"/>
    <w:multiLevelType w:val="hybridMultilevel"/>
    <w:tmpl w:val="D1704810"/>
    <w:lvl w:ilvl="0" w:tplc="005C1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F6"/>
    <w:rsid w:val="00003AB4"/>
    <w:rsid w:val="00007ECA"/>
    <w:rsid w:val="0001014B"/>
    <w:rsid w:val="00014492"/>
    <w:rsid w:val="00024266"/>
    <w:rsid w:val="00024DF5"/>
    <w:rsid w:val="00045C3B"/>
    <w:rsid w:val="00045C5F"/>
    <w:rsid w:val="000468D0"/>
    <w:rsid w:val="00055469"/>
    <w:rsid w:val="00057CEE"/>
    <w:rsid w:val="0007138F"/>
    <w:rsid w:val="000714DB"/>
    <w:rsid w:val="000B7715"/>
    <w:rsid w:val="000D19B6"/>
    <w:rsid w:val="00130493"/>
    <w:rsid w:val="00141A0B"/>
    <w:rsid w:val="001431FE"/>
    <w:rsid w:val="001540D7"/>
    <w:rsid w:val="00156373"/>
    <w:rsid w:val="00171611"/>
    <w:rsid w:val="001A2576"/>
    <w:rsid w:val="001B3227"/>
    <w:rsid w:val="001D7F9F"/>
    <w:rsid w:val="001F20AD"/>
    <w:rsid w:val="0021324B"/>
    <w:rsid w:val="002156DF"/>
    <w:rsid w:val="00232A84"/>
    <w:rsid w:val="00233935"/>
    <w:rsid w:val="00236F77"/>
    <w:rsid w:val="00254570"/>
    <w:rsid w:val="0025678F"/>
    <w:rsid w:val="00272F6B"/>
    <w:rsid w:val="00273938"/>
    <w:rsid w:val="002760B7"/>
    <w:rsid w:val="00282D73"/>
    <w:rsid w:val="002978F8"/>
    <w:rsid w:val="002A4F58"/>
    <w:rsid w:val="002A618E"/>
    <w:rsid w:val="002B2E52"/>
    <w:rsid w:val="002B4C45"/>
    <w:rsid w:val="002C53E2"/>
    <w:rsid w:val="002D0264"/>
    <w:rsid w:val="002D35A2"/>
    <w:rsid w:val="002E1C0C"/>
    <w:rsid w:val="002F53FF"/>
    <w:rsid w:val="003038A5"/>
    <w:rsid w:val="00335DD0"/>
    <w:rsid w:val="00354F6E"/>
    <w:rsid w:val="003649D0"/>
    <w:rsid w:val="00366957"/>
    <w:rsid w:val="00367237"/>
    <w:rsid w:val="003765E8"/>
    <w:rsid w:val="00381483"/>
    <w:rsid w:val="0038719F"/>
    <w:rsid w:val="003A1B77"/>
    <w:rsid w:val="003A4390"/>
    <w:rsid w:val="003A6DB5"/>
    <w:rsid w:val="003B7221"/>
    <w:rsid w:val="003C060E"/>
    <w:rsid w:val="003E3D67"/>
    <w:rsid w:val="003E75F8"/>
    <w:rsid w:val="003F6170"/>
    <w:rsid w:val="00402E90"/>
    <w:rsid w:val="00405C68"/>
    <w:rsid w:val="00421671"/>
    <w:rsid w:val="004221D8"/>
    <w:rsid w:val="00422922"/>
    <w:rsid w:val="0042440A"/>
    <w:rsid w:val="00433C3A"/>
    <w:rsid w:val="0043469D"/>
    <w:rsid w:val="00440956"/>
    <w:rsid w:val="004445FA"/>
    <w:rsid w:val="00444851"/>
    <w:rsid w:val="00444C49"/>
    <w:rsid w:val="004455F9"/>
    <w:rsid w:val="00445ECE"/>
    <w:rsid w:val="00446158"/>
    <w:rsid w:val="004473DB"/>
    <w:rsid w:val="004514BA"/>
    <w:rsid w:val="004629E9"/>
    <w:rsid w:val="004658EE"/>
    <w:rsid w:val="00470A93"/>
    <w:rsid w:val="00476C71"/>
    <w:rsid w:val="0048387F"/>
    <w:rsid w:val="004857A8"/>
    <w:rsid w:val="00485FBC"/>
    <w:rsid w:val="004A069E"/>
    <w:rsid w:val="004A1899"/>
    <w:rsid w:val="004A358A"/>
    <w:rsid w:val="004C135A"/>
    <w:rsid w:val="004C24AE"/>
    <w:rsid w:val="004D2AD9"/>
    <w:rsid w:val="004D49C9"/>
    <w:rsid w:val="004E3BCE"/>
    <w:rsid w:val="004F7264"/>
    <w:rsid w:val="00517E2C"/>
    <w:rsid w:val="005259ED"/>
    <w:rsid w:val="00535D13"/>
    <w:rsid w:val="005430B1"/>
    <w:rsid w:val="005564E8"/>
    <w:rsid w:val="00561B33"/>
    <w:rsid w:val="005631F5"/>
    <w:rsid w:val="00571110"/>
    <w:rsid w:val="00583164"/>
    <w:rsid w:val="00592489"/>
    <w:rsid w:val="00593FD2"/>
    <w:rsid w:val="005962E3"/>
    <w:rsid w:val="00596B04"/>
    <w:rsid w:val="005A1BD1"/>
    <w:rsid w:val="005B1CD5"/>
    <w:rsid w:val="005B1E2D"/>
    <w:rsid w:val="005C5CE2"/>
    <w:rsid w:val="005D7CBC"/>
    <w:rsid w:val="005E34B3"/>
    <w:rsid w:val="005F03EB"/>
    <w:rsid w:val="005F4A00"/>
    <w:rsid w:val="006144D0"/>
    <w:rsid w:val="006279EE"/>
    <w:rsid w:val="0063252E"/>
    <w:rsid w:val="00632BF4"/>
    <w:rsid w:val="00637833"/>
    <w:rsid w:val="00666DA3"/>
    <w:rsid w:val="00666DA4"/>
    <w:rsid w:val="006712A4"/>
    <w:rsid w:val="0069551A"/>
    <w:rsid w:val="00697038"/>
    <w:rsid w:val="006B4CD5"/>
    <w:rsid w:val="006B57BE"/>
    <w:rsid w:val="006D06FE"/>
    <w:rsid w:val="006D30AD"/>
    <w:rsid w:val="006F4BCF"/>
    <w:rsid w:val="006F753E"/>
    <w:rsid w:val="007319A5"/>
    <w:rsid w:val="007326BC"/>
    <w:rsid w:val="007358CA"/>
    <w:rsid w:val="00735F95"/>
    <w:rsid w:val="007716C4"/>
    <w:rsid w:val="0078468C"/>
    <w:rsid w:val="007A0F83"/>
    <w:rsid w:val="007C1033"/>
    <w:rsid w:val="007D15C2"/>
    <w:rsid w:val="007E01E5"/>
    <w:rsid w:val="007F779D"/>
    <w:rsid w:val="008043FE"/>
    <w:rsid w:val="0081464B"/>
    <w:rsid w:val="00816FD7"/>
    <w:rsid w:val="008204AA"/>
    <w:rsid w:val="00820D37"/>
    <w:rsid w:val="00821013"/>
    <w:rsid w:val="008279A1"/>
    <w:rsid w:val="00833A6E"/>
    <w:rsid w:val="008526CE"/>
    <w:rsid w:val="00852C7E"/>
    <w:rsid w:val="00860810"/>
    <w:rsid w:val="00883A88"/>
    <w:rsid w:val="00886238"/>
    <w:rsid w:val="00890AA7"/>
    <w:rsid w:val="00891255"/>
    <w:rsid w:val="008A42C9"/>
    <w:rsid w:val="008B126F"/>
    <w:rsid w:val="008F59D7"/>
    <w:rsid w:val="00903218"/>
    <w:rsid w:val="00907694"/>
    <w:rsid w:val="00911557"/>
    <w:rsid w:val="00912845"/>
    <w:rsid w:val="00913B58"/>
    <w:rsid w:val="00934E75"/>
    <w:rsid w:val="00940D30"/>
    <w:rsid w:val="00944CC7"/>
    <w:rsid w:val="009515DC"/>
    <w:rsid w:val="00954862"/>
    <w:rsid w:val="009601B7"/>
    <w:rsid w:val="00960EAE"/>
    <w:rsid w:val="00962402"/>
    <w:rsid w:val="009627D2"/>
    <w:rsid w:val="00976BF6"/>
    <w:rsid w:val="00994F85"/>
    <w:rsid w:val="009A0096"/>
    <w:rsid w:val="009C0901"/>
    <w:rsid w:val="009D13BF"/>
    <w:rsid w:val="009D46B8"/>
    <w:rsid w:val="009E01C9"/>
    <w:rsid w:val="00A010C1"/>
    <w:rsid w:val="00A07795"/>
    <w:rsid w:val="00A16B2A"/>
    <w:rsid w:val="00A204C3"/>
    <w:rsid w:val="00A23C90"/>
    <w:rsid w:val="00A24149"/>
    <w:rsid w:val="00A46B6F"/>
    <w:rsid w:val="00A51500"/>
    <w:rsid w:val="00A72200"/>
    <w:rsid w:val="00AC72E0"/>
    <w:rsid w:val="00AD243E"/>
    <w:rsid w:val="00AD3A01"/>
    <w:rsid w:val="00AD7558"/>
    <w:rsid w:val="00AE69DE"/>
    <w:rsid w:val="00B00CE9"/>
    <w:rsid w:val="00B0483B"/>
    <w:rsid w:val="00B100E5"/>
    <w:rsid w:val="00B158C3"/>
    <w:rsid w:val="00B30EC1"/>
    <w:rsid w:val="00B4379C"/>
    <w:rsid w:val="00B44CC4"/>
    <w:rsid w:val="00B57BFF"/>
    <w:rsid w:val="00B63B5C"/>
    <w:rsid w:val="00B65A89"/>
    <w:rsid w:val="00B71341"/>
    <w:rsid w:val="00B93018"/>
    <w:rsid w:val="00B96C41"/>
    <w:rsid w:val="00B979C1"/>
    <w:rsid w:val="00BA359C"/>
    <w:rsid w:val="00BB0E7E"/>
    <w:rsid w:val="00BB6C47"/>
    <w:rsid w:val="00BC4579"/>
    <w:rsid w:val="00BD4E8D"/>
    <w:rsid w:val="00BE59EF"/>
    <w:rsid w:val="00BF531C"/>
    <w:rsid w:val="00C01352"/>
    <w:rsid w:val="00C06097"/>
    <w:rsid w:val="00C06567"/>
    <w:rsid w:val="00C143DA"/>
    <w:rsid w:val="00C14970"/>
    <w:rsid w:val="00C35243"/>
    <w:rsid w:val="00C435A6"/>
    <w:rsid w:val="00C5290A"/>
    <w:rsid w:val="00C60590"/>
    <w:rsid w:val="00C7061F"/>
    <w:rsid w:val="00C85D87"/>
    <w:rsid w:val="00C873B7"/>
    <w:rsid w:val="00C922F1"/>
    <w:rsid w:val="00C92C6C"/>
    <w:rsid w:val="00C97162"/>
    <w:rsid w:val="00CB12C2"/>
    <w:rsid w:val="00CB6939"/>
    <w:rsid w:val="00CD49A7"/>
    <w:rsid w:val="00CE1E60"/>
    <w:rsid w:val="00CE32EC"/>
    <w:rsid w:val="00CF070F"/>
    <w:rsid w:val="00CF2643"/>
    <w:rsid w:val="00CF4367"/>
    <w:rsid w:val="00D14B84"/>
    <w:rsid w:val="00D16ED8"/>
    <w:rsid w:val="00D20DBC"/>
    <w:rsid w:val="00D52107"/>
    <w:rsid w:val="00D57813"/>
    <w:rsid w:val="00D63617"/>
    <w:rsid w:val="00D71196"/>
    <w:rsid w:val="00D711B2"/>
    <w:rsid w:val="00D92E9E"/>
    <w:rsid w:val="00DA482F"/>
    <w:rsid w:val="00DA72D7"/>
    <w:rsid w:val="00DB35F1"/>
    <w:rsid w:val="00DB4159"/>
    <w:rsid w:val="00DB531F"/>
    <w:rsid w:val="00E127BA"/>
    <w:rsid w:val="00E161E4"/>
    <w:rsid w:val="00E23F11"/>
    <w:rsid w:val="00E24940"/>
    <w:rsid w:val="00E24977"/>
    <w:rsid w:val="00E3077D"/>
    <w:rsid w:val="00E41867"/>
    <w:rsid w:val="00E4600F"/>
    <w:rsid w:val="00E5708A"/>
    <w:rsid w:val="00E62784"/>
    <w:rsid w:val="00E6503D"/>
    <w:rsid w:val="00E775D0"/>
    <w:rsid w:val="00E82329"/>
    <w:rsid w:val="00E91C8A"/>
    <w:rsid w:val="00EA273C"/>
    <w:rsid w:val="00EA2C46"/>
    <w:rsid w:val="00EA3B28"/>
    <w:rsid w:val="00EC39AE"/>
    <w:rsid w:val="00EC48CE"/>
    <w:rsid w:val="00ED18CA"/>
    <w:rsid w:val="00EF2D3E"/>
    <w:rsid w:val="00F1178E"/>
    <w:rsid w:val="00F12E56"/>
    <w:rsid w:val="00F205DA"/>
    <w:rsid w:val="00F218F0"/>
    <w:rsid w:val="00F2211C"/>
    <w:rsid w:val="00F223B4"/>
    <w:rsid w:val="00F4696A"/>
    <w:rsid w:val="00F766F0"/>
    <w:rsid w:val="00F815F3"/>
    <w:rsid w:val="00FA19B9"/>
    <w:rsid w:val="00FB779D"/>
    <w:rsid w:val="00FB7C2A"/>
    <w:rsid w:val="00FC3D3B"/>
    <w:rsid w:val="00FC775E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BF"/>
  </w:style>
  <w:style w:type="paragraph" w:styleId="1">
    <w:name w:val="heading 1"/>
    <w:basedOn w:val="a"/>
    <w:next w:val="a"/>
    <w:link w:val="10"/>
    <w:uiPriority w:val="99"/>
    <w:qFormat/>
    <w:rsid w:val="00535D1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8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F0"/>
    <w:pPr>
      <w:ind w:left="720"/>
      <w:contextualSpacing/>
    </w:pPr>
  </w:style>
  <w:style w:type="table" w:styleId="a4">
    <w:name w:val="Table Grid"/>
    <w:basedOn w:val="a1"/>
    <w:uiPriority w:val="59"/>
    <w:rsid w:val="00EC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F6E"/>
  </w:style>
  <w:style w:type="paragraph" w:styleId="a7">
    <w:name w:val="footer"/>
    <w:basedOn w:val="a"/>
    <w:link w:val="a8"/>
    <w:uiPriority w:val="99"/>
    <w:unhideWhenUsed/>
    <w:rsid w:val="003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F6E"/>
  </w:style>
  <w:style w:type="paragraph" w:styleId="a9">
    <w:name w:val="Balloon Text"/>
    <w:basedOn w:val="a"/>
    <w:link w:val="aa"/>
    <w:semiHidden/>
    <w:unhideWhenUsed/>
    <w:rsid w:val="0085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6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35D13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535D13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535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468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BF"/>
  </w:style>
  <w:style w:type="paragraph" w:styleId="1">
    <w:name w:val="heading 1"/>
    <w:basedOn w:val="a"/>
    <w:next w:val="a"/>
    <w:link w:val="10"/>
    <w:uiPriority w:val="99"/>
    <w:qFormat/>
    <w:rsid w:val="00535D1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8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F0"/>
    <w:pPr>
      <w:ind w:left="720"/>
      <w:contextualSpacing/>
    </w:pPr>
  </w:style>
  <w:style w:type="table" w:styleId="a4">
    <w:name w:val="Table Grid"/>
    <w:basedOn w:val="a1"/>
    <w:uiPriority w:val="59"/>
    <w:rsid w:val="00EC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F6E"/>
  </w:style>
  <w:style w:type="paragraph" w:styleId="a7">
    <w:name w:val="footer"/>
    <w:basedOn w:val="a"/>
    <w:link w:val="a8"/>
    <w:uiPriority w:val="99"/>
    <w:unhideWhenUsed/>
    <w:rsid w:val="0035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F6E"/>
  </w:style>
  <w:style w:type="paragraph" w:styleId="a9">
    <w:name w:val="Balloon Text"/>
    <w:basedOn w:val="a"/>
    <w:link w:val="aa"/>
    <w:semiHidden/>
    <w:unhideWhenUsed/>
    <w:rsid w:val="0085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6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35D13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535D13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535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468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2BA8-B642-4A1B-9389-577E1512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ин Юрий</dc:creator>
  <cp:lastModifiedBy>Дмитриева Карина Александровна</cp:lastModifiedBy>
  <cp:revision>22</cp:revision>
  <cp:lastPrinted>2016-06-02T04:13:00Z</cp:lastPrinted>
  <dcterms:created xsi:type="dcterms:W3CDTF">2020-03-10T10:03:00Z</dcterms:created>
  <dcterms:modified xsi:type="dcterms:W3CDTF">2020-03-19T09:48:00Z</dcterms:modified>
</cp:coreProperties>
</file>